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485299D4" w:rsidR="000E1EE7" w:rsidRPr="00816645" w:rsidRDefault="00CF519D" w:rsidP="00C6518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816645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816645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816645" w:rsidRDefault="00D06F42" w:rsidP="00C6518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16645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41F88A26" w:rsidR="000E1EE7" w:rsidRPr="00816645" w:rsidRDefault="00E26459" w:rsidP="00C6518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166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147238" w:rsidRPr="00816645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3472F0" w:rsidRPr="00816645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="00D06F42" w:rsidRPr="00816645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735EEF88" w:rsidR="00091FE8" w:rsidRPr="00816645" w:rsidRDefault="00091FE8" w:rsidP="00C6518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3472F0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</w:t>
      </w:r>
      <w:r w:rsidR="00B74D30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ABRIL</w:t>
      </w:r>
      <w:r w:rsidR="00A75235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2848BDFD" w14:textId="58894EC6" w:rsidR="009721A1" w:rsidRPr="00816645" w:rsidRDefault="00091FE8" w:rsidP="00C6518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16645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3472F0" w:rsidRPr="00816645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116818" w:rsidRPr="00816645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816645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816645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269FF2B3" w14:textId="279ABEE0" w:rsidR="003472F0" w:rsidRPr="00816645" w:rsidRDefault="003472F0" w:rsidP="00C6518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16645">
        <w:rPr>
          <w:rFonts w:ascii="Times New Roman" w:eastAsia="Times New Roman" w:hAnsi="Times New Roman" w:cs="Times New Roman"/>
          <w:color w:val="auto"/>
          <w:sz w:val="26"/>
          <w:szCs w:val="26"/>
        </w:rPr>
        <w:t>Antecipada para 7 de abril de 2026.</w:t>
      </w:r>
    </w:p>
    <w:p w14:paraId="5AC20F7C" w14:textId="77777777" w:rsidR="009721A1" w:rsidRPr="00816645" w:rsidRDefault="009721A1" w:rsidP="00C6518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B81ED36" w14:textId="77777777" w:rsidR="001B2B3A" w:rsidRPr="00816645" w:rsidRDefault="001B2B3A" w:rsidP="00C6518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BFEC66A" w14:textId="44350EEC" w:rsidR="001B2B3A" w:rsidRPr="00816645" w:rsidRDefault="001B2B3A" w:rsidP="00C6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ÃO EM REDAÇÃO FINAL</w:t>
      </w:r>
    </w:p>
    <w:p w14:paraId="507CD5BA" w14:textId="77777777" w:rsidR="001B2B3A" w:rsidRPr="00816645" w:rsidRDefault="001B2B3A" w:rsidP="00C65183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F3148C1" w14:textId="3CC97839" w:rsidR="001B2B3A" w:rsidRPr="00816645" w:rsidRDefault="001B2B3A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 – Redação Final do Projeto de Lei nº 755/2025.</w:t>
      </w:r>
    </w:p>
    <w:p w14:paraId="40C0E32A" w14:textId="77777777" w:rsidR="001B2B3A" w:rsidRPr="00816645" w:rsidRDefault="001B2B3A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li Paulino e do Deputado Ney Leprevost.</w:t>
      </w:r>
    </w:p>
    <w:p w14:paraId="42D78DEF" w14:textId="77777777" w:rsidR="001B2B3A" w:rsidRPr="00816645" w:rsidRDefault="001B2B3A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16645">
        <w:rPr>
          <w:rFonts w:ascii="Times New Roman" w:hAnsi="Times New Roman" w:cs="Times New Roman"/>
          <w:color w:val="auto"/>
          <w:sz w:val="26"/>
          <w:szCs w:val="26"/>
        </w:rPr>
        <w:t xml:space="preserve">Insere no Calendário Oficial de Eventos do Estado do Paraná o Dia de São Carlo </w:t>
      </w:r>
      <w:proofErr w:type="spellStart"/>
      <w:r w:rsidRPr="00816645">
        <w:rPr>
          <w:rFonts w:ascii="Times New Roman" w:hAnsi="Times New Roman" w:cs="Times New Roman"/>
          <w:color w:val="auto"/>
          <w:sz w:val="26"/>
          <w:szCs w:val="26"/>
        </w:rPr>
        <w:t>Acutis</w:t>
      </w:r>
      <w:proofErr w:type="spellEnd"/>
      <w:r w:rsidRPr="00816645">
        <w:rPr>
          <w:rFonts w:ascii="Times New Roman" w:hAnsi="Times New Roman" w:cs="Times New Roman"/>
          <w:color w:val="auto"/>
          <w:sz w:val="26"/>
          <w:szCs w:val="26"/>
        </w:rPr>
        <w:t xml:space="preserve">, a ser comemorado anualmente em 7 de setembro. </w:t>
      </w:r>
    </w:p>
    <w:p w14:paraId="758C3745" w14:textId="77777777" w:rsidR="001B2B3A" w:rsidRPr="00816645" w:rsidRDefault="001B2B3A" w:rsidP="00C65183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1D8ED59" w14:textId="77777777" w:rsidR="009721A1" w:rsidRPr="00816645" w:rsidRDefault="009721A1" w:rsidP="00C65183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A2EF088" w14:textId="783676EE" w:rsidR="00761F39" w:rsidRPr="00816645" w:rsidRDefault="00761F39" w:rsidP="00C6518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</w:t>
      </w:r>
      <w:r w:rsidR="00D24750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ÇÃO</w:t>
      </w: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2º TURNO</w:t>
      </w:r>
    </w:p>
    <w:p w14:paraId="11B18E81" w14:textId="77777777" w:rsidR="00C56F16" w:rsidRPr="00816645" w:rsidRDefault="00C56F16" w:rsidP="00C65183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897B17D" w14:textId="664F231E" w:rsidR="0091132F" w:rsidRPr="00816645" w:rsidRDefault="0091132F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71475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198/2026.</w:t>
      </w:r>
    </w:p>
    <w:p w14:paraId="3E80BFA2" w14:textId="77777777" w:rsidR="0091132F" w:rsidRPr="00816645" w:rsidRDefault="0091132F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588/2026.</w:t>
      </w:r>
    </w:p>
    <w:p w14:paraId="6C447EAB" w14:textId="77777777" w:rsidR="0091132F" w:rsidRPr="00816645" w:rsidRDefault="0091132F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16645">
        <w:rPr>
          <w:rFonts w:ascii="Times New Roman" w:hAnsi="Times New Roman" w:cs="Times New Roman"/>
          <w:color w:val="auto"/>
          <w:sz w:val="26"/>
          <w:szCs w:val="26"/>
        </w:rPr>
        <w:t xml:space="preserve">Altera os </w:t>
      </w:r>
      <w:proofErr w:type="spellStart"/>
      <w:r w:rsidRPr="00816645">
        <w:rPr>
          <w:rFonts w:ascii="Times New Roman" w:hAnsi="Times New Roman" w:cs="Times New Roman"/>
          <w:color w:val="auto"/>
          <w:sz w:val="26"/>
          <w:szCs w:val="26"/>
        </w:rPr>
        <w:t>arts</w:t>
      </w:r>
      <w:proofErr w:type="spellEnd"/>
      <w:r w:rsidRPr="00816645">
        <w:rPr>
          <w:rFonts w:ascii="Times New Roman" w:hAnsi="Times New Roman" w:cs="Times New Roman"/>
          <w:color w:val="auto"/>
          <w:sz w:val="26"/>
          <w:szCs w:val="26"/>
        </w:rPr>
        <w:t>. 2º, 22, e o parágrafo único do art. 23, todos da Lei nº 20.539, de 20 de abril de 2021, que cria a Escola Judicial do Tribunal de Justiça do Estado do Paraná.</w:t>
      </w:r>
    </w:p>
    <w:p w14:paraId="1ABC57A4" w14:textId="77777777" w:rsidR="0091132F" w:rsidRPr="00816645" w:rsidRDefault="0091132F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16645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.</w:t>
      </w:r>
    </w:p>
    <w:p w14:paraId="40FDF7FA" w14:textId="77777777" w:rsidR="00191D91" w:rsidRPr="00816645" w:rsidRDefault="00191D91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bookmarkEnd w:id="2"/>
    <w:p w14:paraId="236C1C8A" w14:textId="77777777" w:rsidR="007A0AF3" w:rsidRPr="00816645" w:rsidRDefault="007A0AF3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A472CFA" w14:textId="43011F82" w:rsidR="00392478" w:rsidRPr="00816645" w:rsidRDefault="007A5059" w:rsidP="00C6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  <w:bookmarkEnd w:id="1"/>
    </w:p>
    <w:p w14:paraId="78C9FD58" w14:textId="77777777" w:rsidR="001D270E" w:rsidRPr="00816645" w:rsidRDefault="001D270E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147C57B" w14:textId="661FE20C" w:rsidR="009721A1" w:rsidRPr="00816645" w:rsidRDefault="00E77098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71475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91132F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67/2025</w:t>
      </w:r>
      <w:r w:rsidR="009721A1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0641CCE" w14:textId="77777777" w:rsidR="005B1957" w:rsidRPr="00816645" w:rsidRDefault="00E77098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9721A1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</w:t>
      </w:r>
      <w:r w:rsidR="005B1957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 Deputado Ney Leprevost.</w:t>
      </w:r>
    </w:p>
    <w:p w14:paraId="5BA993FC" w14:textId="3BB1CF52" w:rsidR="0091132F" w:rsidRPr="00816645" w:rsidRDefault="0091132F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16645">
        <w:rPr>
          <w:rFonts w:ascii="Times New Roman" w:hAnsi="Times New Roman" w:cs="Times New Roman"/>
          <w:color w:val="auto"/>
          <w:sz w:val="26"/>
          <w:szCs w:val="26"/>
        </w:rPr>
        <w:t>Dispõe sobre o reconhecimento da Broa de Centeio Curitibana como patrimônio de natureza imaterial do Estado do Paraná.</w:t>
      </w:r>
    </w:p>
    <w:p w14:paraId="6F5BBC60" w14:textId="77777777" w:rsidR="001643CD" w:rsidRPr="00816645" w:rsidRDefault="00E77098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16645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037BC7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AD1101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</w:t>
      </w:r>
      <w:r w:rsidR="001643CD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ultura.</w:t>
      </w:r>
    </w:p>
    <w:p w14:paraId="459EC408" w14:textId="77777777" w:rsidR="00816645" w:rsidRPr="00816645" w:rsidRDefault="00816645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F344A69" w14:textId="77777777" w:rsidR="00816645" w:rsidRPr="00816645" w:rsidRDefault="00816645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DE80F54" w14:textId="77777777" w:rsidR="00816645" w:rsidRPr="00816645" w:rsidRDefault="00816645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B9A90A6" w14:textId="77777777" w:rsidR="00816645" w:rsidRPr="00816645" w:rsidRDefault="00816645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7D1F8D9" w14:textId="77777777" w:rsidR="00816645" w:rsidRPr="00816645" w:rsidRDefault="00816645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A78AD7B" w14:textId="13ABFB3C" w:rsidR="00D24750" w:rsidRPr="00816645" w:rsidRDefault="00D24750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D71475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695/2025.</w:t>
      </w:r>
    </w:p>
    <w:p w14:paraId="6D0B8F8D" w14:textId="77777777" w:rsidR="004A7681" w:rsidRPr="00816645" w:rsidRDefault="00D24750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4A7681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r. Leônidas. </w:t>
      </w:r>
    </w:p>
    <w:p w14:paraId="5DCE9EF8" w14:textId="107F5D6F" w:rsidR="00446013" w:rsidRPr="00816645" w:rsidRDefault="00446013" w:rsidP="00C6518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6645">
        <w:rPr>
          <w:rFonts w:ascii="Times New Roman" w:hAnsi="Times New Roman" w:cs="Times New Roman"/>
          <w:color w:val="auto"/>
          <w:sz w:val="26"/>
          <w:szCs w:val="26"/>
        </w:rPr>
        <w:t>Institui, no âmbito do Estado do Paraná, o mês de julho como “</w:t>
      </w:r>
      <w:proofErr w:type="gramStart"/>
      <w:r w:rsidRPr="00816645">
        <w:rPr>
          <w:rFonts w:ascii="Times New Roman" w:hAnsi="Times New Roman" w:cs="Times New Roman"/>
          <w:color w:val="auto"/>
          <w:sz w:val="26"/>
          <w:szCs w:val="26"/>
        </w:rPr>
        <w:t>Julho</w:t>
      </w:r>
      <w:proofErr w:type="gramEnd"/>
      <w:r w:rsidR="00E725EB" w:rsidRPr="0081664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16645">
        <w:rPr>
          <w:rFonts w:ascii="Times New Roman" w:hAnsi="Times New Roman" w:cs="Times New Roman"/>
          <w:color w:val="auto"/>
          <w:sz w:val="26"/>
          <w:szCs w:val="26"/>
        </w:rPr>
        <w:t xml:space="preserve">Laranja”, dedicado à conscientização sobre a necessidade do exame ortodôntico anual em crianças de 6 a 12 anos de idade, e dá outras providências. </w:t>
      </w:r>
    </w:p>
    <w:p w14:paraId="45D0ACCF" w14:textId="77777777" w:rsidR="004A7681" w:rsidRPr="00816645" w:rsidRDefault="00D24750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16645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4A7681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com emenda</w:t>
      </w: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4A7681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Saúde Pública.</w:t>
      </w:r>
    </w:p>
    <w:p w14:paraId="42F0B327" w14:textId="77777777" w:rsidR="008A06C0" w:rsidRPr="00816645" w:rsidRDefault="008A06C0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DA70ECD" w14:textId="74CA0081" w:rsidR="00916B2C" w:rsidRPr="00816645" w:rsidRDefault="00916B2C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71475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="00F42F98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Turno Único do Projeto de Lei nº </w:t>
      </w:r>
      <w:r w:rsidR="005B1957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107</w:t>
      </w:r>
      <w:r w:rsidR="00AD1101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7BA977D9" w14:textId="77777777" w:rsidR="001773C7" w:rsidRPr="00816645" w:rsidRDefault="00916B2C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AD1101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o Deputado</w:t>
      </w:r>
      <w:r w:rsidR="005B1957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Marcio Pacheco</w:t>
      </w:r>
      <w:r w:rsidR="00F340A5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12FD378" w14:textId="2F67C25C" w:rsidR="001773C7" w:rsidRPr="00816645" w:rsidRDefault="001773C7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16645">
        <w:rPr>
          <w:rFonts w:ascii="Times New Roman" w:hAnsi="Times New Roman" w:cs="Times New Roman"/>
          <w:color w:val="auto"/>
          <w:sz w:val="26"/>
          <w:szCs w:val="26"/>
        </w:rPr>
        <w:t>Insere no Calendário Oficial de Eventos do Paraná a corrida de rua Desafio APAE, realizada anualmente pela APAE do município de Cascavel.</w:t>
      </w:r>
    </w:p>
    <w:p w14:paraId="5ABF30DF" w14:textId="72D05F22" w:rsidR="00916B2C" w:rsidRPr="00816645" w:rsidRDefault="00916B2C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16645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326630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Comissão de Esportes. </w:t>
      </w:r>
    </w:p>
    <w:p w14:paraId="53767A25" w14:textId="77777777" w:rsidR="00A67B8A" w:rsidRPr="00816645" w:rsidRDefault="00A67B8A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75549CF5" w14:textId="140C8146" w:rsidR="00061A5C" w:rsidRPr="00816645" w:rsidRDefault="00061A5C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71475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5B1957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108</w:t>
      </w: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79FBB191" w14:textId="77777777" w:rsidR="00F61AD0" w:rsidRPr="00816645" w:rsidRDefault="00061A5C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</w:t>
      </w:r>
      <w:r w:rsidR="00F61AD0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bra Repórter. </w:t>
      </w:r>
    </w:p>
    <w:p w14:paraId="55B5BE9B" w14:textId="47D7F179" w:rsidR="00F61AD0" w:rsidRPr="00816645" w:rsidRDefault="00F61AD0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16645">
        <w:rPr>
          <w:rFonts w:ascii="Times New Roman" w:hAnsi="Times New Roman" w:cs="Times New Roman"/>
          <w:color w:val="auto"/>
          <w:sz w:val="26"/>
          <w:szCs w:val="26"/>
        </w:rPr>
        <w:t xml:space="preserve">Reconhece o Parque Geminiani </w:t>
      </w:r>
      <w:proofErr w:type="spellStart"/>
      <w:r w:rsidRPr="00816645">
        <w:rPr>
          <w:rFonts w:ascii="Times New Roman" w:hAnsi="Times New Roman" w:cs="Times New Roman"/>
          <w:color w:val="auto"/>
          <w:sz w:val="26"/>
          <w:szCs w:val="26"/>
        </w:rPr>
        <w:t>Momesso</w:t>
      </w:r>
      <w:proofErr w:type="spellEnd"/>
      <w:r w:rsidRPr="00816645">
        <w:rPr>
          <w:rFonts w:ascii="Times New Roman" w:hAnsi="Times New Roman" w:cs="Times New Roman"/>
          <w:color w:val="auto"/>
          <w:sz w:val="26"/>
          <w:szCs w:val="26"/>
        </w:rPr>
        <w:t>, localizado no Município de Ibiporã, como Patrimônio Cultural Imaterial do Estado do Paraná e estabelece sua inserção no Roteiro Turístico Oficial do Estado.</w:t>
      </w:r>
    </w:p>
    <w:p w14:paraId="46261D0D" w14:textId="385E156E" w:rsidR="00061A5C" w:rsidRPr="00816645" w:rsidRDefault="00061A5C" w:rsidP="00C65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16645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A945B8"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</w:t>
      </w:r>
      <w:r w:rsidRPr="008166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</w:t>
      </w:r>
    </w:p>
    <w:sectPr w:rsidR="00061A5C" w:rsidRPr="00816645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B1F97" w14:textId="77777777" w:rsidR="00336B3D" w:rsidRDefault="00336B3D">
      <w:pPr>
        <w:spacing w:after="0" w:line="240" w:lineRule="auto"/>
      </w:pPr>
      <w:r>
        <w:separator/>
      </w:r>
    </w:p>
  </w:endnote>
  <w:endnote w:type="continuationSeparator" w:id="0">
    <w:p w14:paraId="08262C66" w14:textId="77777777" w:rsidR="00336B3D" w:rsidRDefault="0033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A41DF" w14:textId="77777777" w:rsidR="00336B3D" w:rsidRDefault="00336B3D">
      <w:pPr>
        <w:spacing w:after="0" w:line="240" w:lineRule="auto"/>
      </w:pPr>
      <w:r>
        <w:separator/>
      </w:r>
    </w:p>
  </w:footnote>
  <w:footnote w:type="continuationSeparator" w:id="0">
    <w:p w14:paraId="449F9E73" w14:textId="77777777" w:rsidR="00336B3D" w:rsidRDefault="0033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782969">
    <w:abstractNumId w:val="9"/>
  </w:num>
  <w:num w:numId="2" w16cid:durableId="104080162">
    <w:abstractNumId w:val="12"/>
  </w:num>
  <w:num w:numId="3" w16cid:durableId="334043309">
    <w:abstractNumId w:val="2"/>
  </w:num>
  <w:num w:numId="4" w16cid:durableId="666246498">
    <w:abstractNumId w:val="13"/>
  </w:num>
  <w:num w:numId="5" w16cid:durableId="1701932501">
    <w:abstractNumId w:val="6"/>
  </w:num>
  <w:num w:numId="6" w16cid:durableId="391315493">
    <w:abstractNumId w:val="10"/>
  </w:num>
  <w:num w:numId="7" w16cid:durableId="271283641">
    <w:abstractNumId w:val="7"/>
  </w:num>
  <w:num w:numId="8" w16cid:durableId="1359965300">
    <w:abstractNumId w:val="14"/>
  </w:num>
  <w:num w:numId="9" w16cid:durableId="2029871183">
    <w:abstractNumId w:val="1"/>
  </w:num>
  <w:num w:numId="10" w16cid:durableId="1028339964">
    <w:abstractNumId w:val="4"/>
  </w:num>
  <w:num w:numId="11" w16cid:durableId="1067799985">
    <w:abstractNumId w:val="8"/>
  </w:num>
  <w:num w:numId="12" w16cid:durableId="1551922398">
    <w:abstractNumId w:val="0"/>
  </w:num>
  <w:num w:numId="13" w16cid:durableId="1963228875">
    <w:abstractNumId w:val="5"/>
  </w:num>
  <w:num w:numId="14" w16cid:durableId="1637027763">
    <w:abstractNumId w:val="3"/>
  </w:num>
  <w:num w:numId="15" w16cid:durableId="531263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37BC7"/>
    <w:rsid w:val="000418A6"/>
    <w:rsid w:val="00042ADD"/>
    <w:rsid w:val="000440B1"/>
    <w:rsid w:val="000442C1"/>
    <w:rsid w:val="00045533"/>
    <w:rsid w:val="000459F1"/>
    <w:rsid w:val="00045C8E"/>
    <w:rsid w:val="00047A1B"/>
    <w:rsid w:val="00052AC1"/>
    <w:rsid w:val="00055212"/>
    <w:rsid w:val="00055323"/>
    <w:rsid w:val="00055E7C"/>
    <w:rsid w:val="00056BEB"/>
    <w:rsid w:val="000573EE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7449"/>
    <w:rsid w:val="00091FE8"/>
    <w:rsid w:val="00092FD5"/>
    <w:rsid w:val="00093F99"/>
    <w:rsid w:val="00094A94"/>
    <w:rsid w:val="00094B73"/>
    <w:rsid w:val="00094BE6"/>
    <w:rsid w:val="00094E21"/>
    <w:rsid w:val="000968B5"/>
    <w:rsid w:val="00097875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4014"/>
    <w:rsid w:val="000F5B57"/>
    <w:rsid w:val="000F682E"/>
    <w:rsid w:val="00100E26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3565"/>
    <w:rsid w:val="001539EE"/>
    <w:rsid w:val="00153ECA"/>
    <w:rsid w:val="0015416C"/>
    <w:rsid w:val="00155611"/>
    <w:rsid w:val="001571C0"/>
    <w:rsid w:val="0015788D"/>
    <w:rsid w:val="00162DEA"/>
    <w:rsid w:val="001643CD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7750"/>
    <w:rsid w:val="00191D91"/>
    <w:rsid w:val="001920A0"/>
    <w:rsid w:val="00192E0E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755C"/>
    <w:rsid w:val="001B789A"/>
    <w:rsid w:val="001C0B58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0F5"/>
    <w:rsid w:val="00275AE6"/>
    <w:rsid w:val="00275C08"/>
    <w:rsid w:val="0028280A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387B"/>
    <w:rsid w:val="002A495B"/>
    <w:rsid w:val="002A6B23"/>
    <w:rsid w:val="002A76D6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19A0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4CA0"/>
    <w:rsid w:val="002F6491"/>
    <w:rsid w:val="002F6504"/>
    <w:rsid w:val="002F74F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171CB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6F3"/>
    <w:rsid w:val="00332D59"/>
    <w:rsid w:val="00332F28"/>
    <w:rsid w:val="00335BAE"/>
    <w:rsid w:val="003360E5"/>
    <w:rsid w:val="00336B3D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013"/>
    <w:rsid w:val="004466C1"/>
    <w:rsid w:val="004470F2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54EC"/>
    <w:rsid w:val="004800D6"/>
    <w:rsid w:val="0048130C"/>
    <w:rsid w:val="00481D8E"/>
    <w:rsid w:val="00485C07"/>
    <w:rsid w:val="0048622B"/>
    <w:rsid w:val="00490A50"/>
    <w:rsid w:val="004929A7"/>
    <w:rsid w:val="004935C5"/>
    <w:rsid w:val="00497C50"/>
    <w:rsid w:val="004A0BC8"/>
    <w:rsid w:val="004A3606"/>
    <w:rsid w:val="004A5BCF"/>
    <w:rsid w:val="004A7681"/>
    <w:rsid w:val="004A7743"/>
    <w:rsid w:val="004B070D"/>
    <w:rsid w:val="004B0CED"/>
    <w:rsid w:val="004B32A0"/>
    <w:rsid w:val="004B3A0C"/>
    <w:rsid w:val="004B4878"/>
    <w:rsid w:val="004B7377"/>
    <w:rsid w:val="004B7C27"/>
    <w:rsid w:val="004C1598"/>
    <w:rsid w:val="004C1F4B"/>
    <w:rsid w:val="004C1F78"/>
    <w:rsid w:val="004C2D58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A11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511D"/>
    <w:rsid w:val="0054557D"/>
    <w:rsid w:val="0054626C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57346"/>
    <w:rsid w:val="0056191F"/>
    <w:rsid w:val="00562C08"/>
    <w:rsid w:val="00563347"/>
    <w:rsid w:val="00565E0D"/>
    <w:rsid w:val="00566319"/>
    <w:rsid w:val="00570730"/>
    <w:rsid w:val="005719AB"/>
    <w:rsid w:val="0057427F"/>
    <w:rsid w:val="0057460F"/>
    <w:rsid w:val="00574971"/>
    <w:rsid w:val="005779FE"/>
    <w:rsid w:val="00580D53"/>
    <w:rsid w:val="00581D81"/>
    <w:rsid w:val="005863DA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EBF"/>
    <w:rsid w:val="005B5FAD"/>
    <w:rsid w:val="005C00CA"/>
    <w:rsid w:val="005C07EE"/>
    <w:rsid w:val="005C0F40"/>
    <w:rsid w:val="005C1BA2"/>
    <w:rsid w:val="005C3D25"/>
    <w:rsid w:val="005C6302"/>
    <w:rsid w:val="005C7618"/>
    <w:rsid w:val="005D0830"/>
    <w:rsid w:val="005D44F4"/>
    <w:rsid w:val="005D587B"/>
    <w:rsid w:val="005D64EA"/>
    <w:rsid w:val="005D6982"/>
    <w:rsid w:val="005D6A17"/>
    <w:rsid w:val="005E03D4"/>
    <w:rsid w:val="005E2537"/>
    <w:rsid w:val="005E2FDA"/>
    <w:rsid w:val="005E6785"/>
    <w:rsid w:val="005E7650"/>
    <w:rsid w:val="005F1228"/>
    <w:rsid w:val="005F1DDF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4475"/>
    <w:rsid w:val="00675153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12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1B3E"/>
    <w:rsid w:val="00743732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7165"/>
    <w:rsid w:val="00760C14"/>
    <w:rsid w:val="00761F39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3E20"/>
    <w:rsid w:val="007E4275"/>
    <w:rsid w:val="007E4995"/>
    <w:rsid w:val="007E4CB2"/>
    <w:rsid w:val="007E5836"/>
    <w:rsid w:val="007E5DE7"/>
    <w:rsid w:val="007E769F"/>
    <w:rsid w:val="007F008F"/>
    <w:rsid w:val="007F10D0"/>
    <w:rsid w:val="007F1218"/>
    <w:rsid w:val="007F190B"/>
    <w:rsid w:val="007F2736"/>
    <w:rsid w:val="007F608D"/>
    <w:rsid w:val="007F7E9D"/>
    <w:rsid w:val="00800CCC"/>
    <w:rsid w:val="00802319"/>
    <w:rsid w:val="00802677"/>
    <w:rsid w:val="00803340"/>
    <w:rsid w:val="008033E9"/>
    <w:rsid w:val="0081097D"/>
    <w:rsid w:val="00810A18"/>
    <w:rsid w:val="0081221F"/>
    <w:rsid w:val="00812382"/>
    <w:rsid w:val="00813B12"/>
    <w:rsid w:val="00815043"/>
    <w:rsid w:val="00816645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6C0"/>
    <w:rsid w:val="008A0A86"/>
    <w:rsid w:val="008A2154"/>
    <w:rsid w:val="008A34FA"/>
    <w:rsid w:val="008A57EF"/>
    <w:rsid w:val="008A7790"/>
    <w:rsid w:val="008B0965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6CDB"/>
    <w:rsid w:val="008D7E8C"/>
    <w:rsid w:val="008E16E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25EE1"/>
    <w:rsid w:val="00930C1B"/>
    <w:rsid w:val="00932F5E"/>
    <w:rsid w:val="0093418C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5E17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0E20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0FCC"/>
    <w:rsid w:val="00991324"/>
    <w:rsid w:val="00991AD1"/>
    <w:rsid w:val="00991FDF"/>
    <w:rsid w:val="00992163"/>
    <w:rsid w:val="00992F5D"/>
    <w:rsid w:val="0099418F"/>
    <w:rsid w:val="00994E71"/>
    <w:rsid w:val="00996877"/>
    <w:rsid w:val="0099768C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5FB"/>
    <w:rsid w:val="00A0563A"/>
    <w:rsid w:val="00A06BB2"/>
    <w:rsid w:val="00A07E86"/>
    <w:rsid w:val="00A126F6"/>
    <w:rsid w:val="00A14169"/>
    <w:rsid w:val="00A14FD6"/>
    <w:rsid w:val="00A225DD"/>
    <w:rsid w:val="00A2271B"/>
    <w:rsid w:val="00A24BBE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101"/>
    <w:rsid w:val="00AD1D88"/>
    <w:rsid w:val="00AD1E99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667C"/>
    <w:rsid w:val="00C56F16"/>
    <w:rsid w:val="00C60CBD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28AA"/>
    <w:rsid w:val="00D24750"/>
    <w:rsid w:val="00D24A0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475"/>
    <w:rsid w:val="00D71894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4AEB"/>
    <w:rsid w:val="00DE6B3A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67A0"/>
    <w:rsid w:val="00E505C8"/>
    <w:rsid w:val="00E532B6"/>
    <w:rsid w:val="00E53413"/>
    <w:rsid w:val="00E554AA"/>
    <w:rsid w:val="00E55581"/>
    <w:rsid w:val="00E55800"/>
    <w:rsid w:val="00E5748C"/>
    <w:rsid w:val="00E61869"/>
    <w:rsid w:val="00E61AA1"/>
    <w:rsid w:val="00E61AB1"/>
    <w:rsid w:val="00E6556D"/>
    <w:rsid w:val="00E662A8"/>
    <w:rsid w:val="00E67BD4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14F2"/>
    <w:rsid w:val="00EB23ED"/>
    <w:rsid w:val="00EB3B73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1AD0"/>
    <w:rsid w:val="00F6454E"/>
    <w:rsid w:val="00F64ED9"/>
    <w:rsid w:val="00F662E0"/>
    <w:rsid w:val="00F67594"/>
    <w:rsid w:val="00F706DC"/>
    <w:rsid w:val="00F74B26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6971"/>
    <w:rsid w:val="00FA119C"/>
    <w:rsid w:val="00FA143C"/>
    <w:rsid w:val="00FA2969"/>
    <w:rsid w:val="00FA4262"/>
    <w:rsid w:val="00FA43A3"/>
    <w:rsid w:val="00FA451D"/>
    <w:rsid w:val="00FA55D0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24A6"/>
    <w:rsid w:val="00FD42EF"/>
    <w:rsid w:val="00FD57EB"/>
    <w:rsid w:val="00FD679D"/>
    <w:rsid w:val="00FD742E"/>
    <w:rsid w:val="00FE0797"/>
    <w:rsid w:val="00FE245A"/>
    <w:rsid w:val="00FE2C3D"/>
    <w:rsid w:val="00FE593F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01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01C51D-7408-4BD4-BB08-D899ADF9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2</cp:revision>
  <cp:lastPrinted>2025-05-12T13:14:00Z</cp:lastPrinted>
  <dcterms:created xsi:type="dcterms:W3CDTF">2026-04-06T19:20:00Z</dcterms:created>
  <dcterms:modified xsi:type="dcterms:W3CDTF">2026-04-06T19:20:00Z</dcterms:modified>
</cp:coreProperties>
</file>